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Default="00496BDC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7439BE">
        <w:rPr>
          <w:rFonts w:asciiTheme="majorEastAsia" w:eastAsiaTheme="majorEastAsia" w:hAnsiTheme="majorEastAsia" w:hint="eastAsia"/>
          <w:sz w:val="22"/>
        </w:rPr>
        <w:t>別紙様式：</w:t>
      </w:r>
      <w:r w:rsidR="008423D6" w:rsidRPr="007439BE">
        <w:rPr>
          <w:rFonts w:asciiTheme="majorEastAsia" w:eastAsiaTheme="majorEastAsia" w:hAnsiTheme="majorEastAsia" w:hint="eastAsia"/>
          <w:sz w:val="22"/>
        </w:rPr>
        <w:t>［</w:t>
      </w:r>
      <w:r w:rsidR="00E05914">
        <w:rPr>
          <w:rFonts w:asciiTheme="majorEastAsia" w:eastAsiaTheme="majorEastAsia" w:hAnsiTheme="majorEastAsia" w:hint="eastAsia"/>
          <w:sz w:val="22"/>
        </w:rPr>
        <w:t>1</w:t>
      </w:r>
      <w:r w:rsidRPr="007439BE">
        <w:rPr>
          <w:rFonts w:asciiTheme="majorEastAsia" w:eastAsiaTheme="majorEastAsia" w:hAnsiTheme="majorEastAsia" w:hint="eastAsia"/>
          <w:sz w:val="22"/>
        </w:rPr>
        <w:t>］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      </w:t>
      </w:r>
      <w:r w:rsidR="00F6079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>
        <w:rPr>
          <w:rFonts w:asciiTheme="majorEastAsia" w:eastAsiaTheme="majorEastAsia" w:hAnsiTheme="majorEastAsia" w:hint="eastAsia"/>
          <w:sz w:val="22"/>
        </w:rPr>
        <w:t xml:space="preserve">　　</w:t>
      </w:r>
      <w:r w:rsidR="003863BE" w:rsidRPr="007439BE">
        <w:rPr>
          <w:rFonts w:asciiTheme="majorEastAsia" w:eastAsiaTheme="majorEastAsia" w:hAnsiTheme="majorEastAsia" w:hint="eastAsia"/>
          <w:sz w:val="22"/>
        </w:rPr>
        <w:t xml:space="preserve">  </w:t>
      </w:r>
      <w:r w:rsidR="00801835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　     　　申請日：</w:t>
      </w:r>
      <w:r w:rsidR="00827507">
        <w:rPr>
          <w:rFonts w:asciiTheme="majorEastAsia" w:eastAsiaTheme="majorEastAsia" w:hAnsiTheme="majorEastAsia"/>
          <w:sz w:val="22"/>
        </w:rPr>
        <w:t xml:space="preserve">2020 </w:t>
      </w:r>
      <w:r w:rsidR="00E0591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>
        <w:rPr>
          <w:rFonts w:asciiTheme="majorEastAsia" w:eastAsiaTheme="majorEastAsia" w:hAnsiTheme="majorEastAsia" w:hint="eastAsia"/>
          <w:sz w:val="22"/>
        </w:rPr>
        <w:t xml:space="preserve"> </w:t>
      </w:r>
      <w:r w:rsidR="00E0591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439BE" w:rsidRDefault="00506AF1" w:rsidP="00FB0325">
      <w:pPr>
        <w:spacing w:line="10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439B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52F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27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27507">
        <w:rPr>
          <w:rFonts w:asciiTheme="majorEastAsia" w:eastAsiaTheme="majorEastAsia" w:hAnsiTheme="majorEastAsia" w:hint="eastAsia"/>
          <w:b/>
          <w:sz w:val="26"/>
          <w:szCs w:val="26"/>
        </w:rPr>
        <w:t>2020年度</w:t>
      </w:r>
      <w:r w:rsidR="005D40B0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:rsidR="00E05914" w:rsidRPr="00A5181A" w:rsidRDefault="00CF2315" w:rsidP="005435E1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A5181A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103"/>
        <w:gridCol w:w="2410"/>
      </w:tblGrid>
      <w:tr w:rsidR="0047720B" w:rsidRPr="007439BE" w:rsidTr="00FF033D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47720B" w:rsidRPr="00E05914" w:rsidRDefault="00E05914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E05914">
              <w:rPr>
                <w:rFonts w:asciiTheme="majorEastAsia" w:eastAsiaTheme="majorEastAsia" w:hAnsiTheme="majorEastAsia" w:hint="eastAsia"/>
                <w:b/>
              </w:rPr>
              <w:t>申請団体名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E059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96BDC" w:rsidRPr="00E05914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E05914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E05914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E05914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:rsidR="0047720B" w:rsidRPr="00981325" w:rsidRDefault="00E05914" w:rsidP="00AF16F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47720B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</w:p>
          <w:p w:rsidR="0047720B" w:rsidRPr="00981325" w:rsidRDefault="0047720B" w:rsidP="00AF16F8">
            <w:pPr>
              <w:ind w:firstLineChars="150" w:firstLine="3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図書館名</w:t>
            </w:r>
            <w:r w:rsidR="00E05914" w:rsidRPr="0098132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A17128" w:rsidRDefault="00447206" w:rsidP="00AF16F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AF16F8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AF16F8" w:rsidRDefault="00447206" w:rsidP="00AF16F8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○</w:t>
            </w:r>
            <w:r w:rsidR="004806D5"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印</w:t>
            </w:r>
            <w:r w:rsidRPr="00AF16F8">
              <w:rPr>
                <w:rFonts w:asciiTheme="majorEastAsia" w:eastAsiaTheme="majorEastAsia" w:hAnsiTheme="majorEastAsia" w:hint="eastAsia"/>
                <w:sz w:val="17"/>
                <w:szCs w:val="17"/>
              </w:rPr>
              <w:t>、または記入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Default="003B42B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47720B" w:rsidRPr="00316029">
              <w:rPr>
                <w:rFonts w:asciiTheme="majorEastAsia" w:eastAsiaTheme="majorEastAsia" w:hAnsiTheme="majorEastAsia" w:hint="eastAsia"/>
                <w:sz w:val="20"/>
                <w:szCs w:val="20"/>
              </w:rPr>
              <w:t>称</w:t>
            </w:r>
          </w:p>
          <w:p w:rsidR="002C5CEA" w:rsidRDefault="002C5CEA" w:rsidP="00B04E6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5CEA" w:rsidRDefault="008F5CEA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　　　　　　　　　　　　　　</w:t>
            </w:r>
            <w:r w:rsidR="002C5C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451EE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C5CE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㊞</w:t>
            </w:r>
          </w:p>
          <w:p w:rsidR="00AA527E" w:rsidRPr="00316029" w:rsidRDefault="00AA527E" w:rsidP="00B04E6E">
            <w:pPr>
              <w:spacing w:line="1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5A1493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A1493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場所〒</w:t>
            </w:r>
          </w:p>
          <w:p w:rsidR="008F5A9B" w:rsidRPr="008F5CEA" w:rsidRDefault="008F5A9B" w:rsidP="00CB1908">
            <w:pPr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</w:p>
          <w:p w:rsidR="0047720B" w:rsidRPr="00316029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316029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439BE" w:rsidTr="00B04E6E">
        <w:trPr>
          <w:cantSplit/>
          <w:trHeight w:val="1095"/>
        </w:trPr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47720B" w:rsidRPr="007439BE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:rsidR="0047720B" w:rsidRPr="00316029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5A1493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316029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7439BE" w:rsidTr="00FF033D">
        <w:trPr>
          <w:cantSplit/>
          <w:trHeight w:val="49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96BDC" w:rsidRPr="007439BE" w:rsidRDefault="00496BDC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96BDC" w:rsidRDefault="00797F00" w:rsidP="00F452F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  <w:r w:rsidR="00447206">
              <w:rPr>
                <w:rFonts w:asciiTheme="majorEastAsia" w:eastAsiaTheme="majorEastAsia" w:hAnsiTheme="majorEastAsia" w:hint="eastAsia"/>
                <w:sz w:val="18"/>
                <w:szCs w:val="18"/>
              </w:rPr>
              <w:t>/</w:t>
            </w:r>
            <w:r w:rsidR="00FF033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特別養護老人ホーム・養護老人ホーム・軽費老人ホーム・老人福祉センター・ケアハウス</w:t>
            </w:r>
          </w:p>
          <w:p w:rsidR="00AF16F8" w:rsidRPr="00316029" w:rsidRDefault="00AF16F8" w:rsidP="00B425E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(　　　　　　　　　　　　　　　　　　　　　　　　)</w:t>
            </w:r>
          </w:p>
        </w:tc>
      </w:tr>
      <w:tr w:rsidR="003B42B9" w:rsidRPr="007439BE" w:rsidTr="00EC5558">
        <w:trPr>
          <w:trHeight w:val="454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B9" w:rsidRPr="007439BE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2B9" w:rsidRPr="003B42B9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 w:rsidR="006B00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  <w:r w:rsidR="008F5A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B6A3E">
              <w:rPr>
                <w:rFonts w:asciiTheme="majorEastAsia" w:eastAsiaTheme="majorEastAsia" w:hAnsiTheme="majorEastAsia" w:hint="eastAsia"/>
                <w:sz w:val="16"/>
                <w:szCs w:val="16"/>
              </w:rPr>
              <w:t>日中、連絡のとれる方を記入</w:t>
            </w:r>
          </w:p>
        </w:tc>
      </w:tr>
      <w:tr w:rsidR="00496BDC" w:rsidRPr="007439BE" w:rsidTr="00FF033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22F" w:rsidRPr="003B42B9" w:rsidRDefault="004E522F" w:rsidP="003B42B9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書類</w:t>
            </w:r>
            <w:r w:rsidR="003B42B9"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の送付先</w:t>
            </w: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10EA7" w:rsidRPr="003B42B9" w:rsidRDefault="002C5CEA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496BDC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202707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39BE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  <w:r w:rsidR="00572281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C4736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3B42B9" w:rsidRDefault="003B42B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B42B9" w:rsidRPr="003B42B9" w:rsidRDefault="003B42B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006377" w:rsidRPr="00006377" w:rsidRDefault="00496BDC" w:rsidP="003B42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</w:t>
            </w:r>
            <w:r w:rsidR="00110EA7"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</w:t>
            </w:r>
            <w:r w:rsidRPr="0031602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00637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5622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C5C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</w:t>
            </w:r>
          </w:p>
        </w:tc>
      </w:tr>
      <w:tr w:rsidR="00C9566C" w:rsidRPr="007439BE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981325" w:rsidRDefault="00C9566C" w:rsidP="00AE31DB">
            <w:pPr>
              <w:ind w:firstLineChars="50" w:firstLine="9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セット</w:t>
            </w:r>
          </w:p>
          <w:p w:rsidR="00C9566C" w:rsidRPr="003B42B9" w:rsidRDefault="00C9566C" w:rsidP="00981325">
            <w:pPr>
              <w:ind w:firstLineChars="200" w:firstLine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3B42B9" w:rsidRDefault="002C5CEA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B190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D7A21" w:rsidRPr="003B42B9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Default="003B42B9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1D4EFE" w:rsidRPr="003B42B9" w:rsidRDefault="001D4EFE" w:rsidP="00562227">
            <w:pPr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  <w:p w:rsidR="00562227" w:rsidRPr="003B42B9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3B42B9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3B42B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439BE" w:rsidTr="00FF033D">
        <w:trPr>
          <w:cantSplit/>
          <w:trHeight w:val="398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Pr="007439BE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496BDC" w:rsidRPr="00981325" w:rsidRDefault="004806D5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9813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館の活動概要</w:t>
            </w:r>
          </w:p>
          <w:p w:rsidR="004806D5" w:rsidRDefault="00A56C06" w:rsidP="00A56C06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  <w:r w:rsidR="004806D5" w:rsidRPr="008524AD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を記入</w:t>
            </w:r>
          </w:p>
          <w:p w:rsidR="00B425E4" w:rsidRDefault="00B425E4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9C59A5" w:rsidRPr="009C59A5" w:rsidRDefault="009C59A5" w:rsidP="00A56C0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  <w:r w:rsidRPr="009C59A5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9C59A5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59A5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</w:p>
          <w:p w:rsidR="009C59A5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4806D5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DC" w:rsidRPr="002A2C2D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A2C2D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206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827507">
              <w:rPr>
                <w:rFonts w:asciiTheme="majorEastAsia" w:eastAsiaTheme="majorEastAsia" w:hAnsiTheme="majorEastAsia"/>
              </w:rPr>
              <w:t>2020</w:t>
            </w:r>
            <w:r w:rsidR="003B42B9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>
              <w:rPr>
                <w:rFonts w:asciiTheme="majorEastAsia" w:eastAsiaTheme="majorEastAsia" w:hAnsiTheme="majorEastAsia" w:hint="eastAsia"/>
              </w:rPr>
              <w:t>年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      月　</w:t>
            </w:r>
            <w:r w:rsidR="00AF16F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C0498C" w:rsidRPr="007439BE" w:rsidTr="005F46CE">
        <w:trPr>
          <w:cantSplit/>
          <w:trHeight w:val="39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DC7F47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439BE" w:rsidTr="005F46CE">
        <w:trPr>
          <w:trHeight w:val="397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439BE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C0498C" w:rsidRPr="007439BE" w:rsidTr="0047408A">
        <w:trPr>
          <w:trHeight w:val="775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439BE" w:rsidRDefault="00C0498C" w:rsidP="00C0498C">
            <w:pPr>
              <w:jc w:val="center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✦1回の開館時間 （ 約　　 　時間 ）</w:t>
            </w:r>
          </w:p>
          <w:p w:rsidR="00C0498C" w:rsidRPr="00DC7F47" w:rsidRDefault="00C0498C" w:rsidP="00C0498C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0498C" w:rsidRPr="00DC7F47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♦おもちゃの保有数 （ 約　　　 　個（組）） ♦おもちゃの貸出し　有 ・ 無　</w:t>
            </w:r>
          </w:p>
        </w:tc>
      </w:tr>
      <w:tr w:rsidR="00C0498C" w:rsidRPr="007439BE" w:rsidTr="006D3042">
        <w:trPr>
          <w:cantSplit/>
          <w:trHeight w:val="64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DC7F47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C0498C" w:rsidRPr="00DC7F47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  子どもが　　  いる　・  いない</w:t>
            </w:r>
          </w:p>
          <w:p w:rsidR="00C0498C" w:rsidRPr="00DC7F47" w:rsidRDefault="00C0498C" w:rsidP="00C0498C">
            <w:pPr>
              <w:spacing w:line="120" w:lineRule="atLeast"/>
              <w:ind w:firstLineChars="1400" w:firstLine="28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C0498C" w:rsidRPr="007439BE" w:rsidTr="006D3042">
        <w:trPr>
          <w:cantSplit/>
          <w:trHeight w:val="74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439BE" w:rsidRDefault="00C0498C" w:rsidP="00C0498C">
            <w:pPr>
              <w:jc w:val="center"/>
              <w:rPr>
                <w:rFonts w:asciiTheme="majorEastAsia" w:eastAsiaTheme="majorEastAsia" w:hAnsiTheme="majorEastAsia" w:hint="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C0498C" w:rsidRPr="00DC7F47" w:rsidRDefault="00C0498C" w:rsidP="00C0498C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C0498C" w:rsidRPr="007439BE" w:rsidTr="005F46CE">
        <w:trPr>
          <w:cantSplit/>
          <w:trHeight w:val="397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0498C" w:rsidRPr="007439BE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DC7F47" w:rsidRDefault="00C0498C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DC7F47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C0498C" w:rsidRPr="007439BE" w:rsidTr="005F46CE">
        <w:trPr>
          <w:cantSplit/>
          <w:trHeight w:val="397"/>
        </w:trPr>
        <w:tc>
          <w:tcPr>
            <w:tcW w:w="155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98C" w:rsidRPr="00930A6A" w:rsidRDefault="00C0498C" w:rsidP="00C0498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930A6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98C" w:rsidRPr="0047408A" w:rsidRDefault="00C0498C" w:rsidP="00C0498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408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  <w:tr w:rsidR="00C0498C" w:rsidRPr="00FD60A2" w:rsidTr="00FF033D">
        <w:trPr>
          <w:cantSplit/>
          <w:trHeight w:val="1484"/>
        </w:trPr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C0498C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4B6A3E" w:rsidRDefault="00C0498C" w:rsidP="00C0498C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4B6A3E">
              <w:rPr>
                <w:rFonts w:asciiTheme="majorEastAsia" w:eastAsiaTheme="majorEastAsia" w:hAnsiTheme="majorEastAsia" w:hint="eastAsia"/>
                <w:b/>
                <w:sz w:val="22"/>
              </w:rPr>
              <w:t>推薦社協名</w:t>
            </w:r>
          </w:p>
          <w:p w:rsidR="00C0498C" w:rsidRPr="004B6A3E" w:rsidRDefault="00C0498C" w:rsidP="00C0498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0498C" w:rsidRPr="004B6A3E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の</w:t>
            </w:r>
          </w:p>
          <w:p w:rsidR="00C0498C" w:rsidRPr="005601FD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6A3E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協議会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C0498C" w:rsidRPr="00D67FA9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0498C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</w:t>
            </w:r>
          </w:p>
          <w:p w:rsidR="00C0498C" w:rsidRPr="00D67FA9" w:rsidRDefault="00C0498C" w:rsidP="00C0498C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</w:p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 　　　</w:t>
            </w:r>
            <w:r w:rsidRPr="00FD60A2">
              <w:rPr>
                <w:rFonts w:asciiTheme="majorEastAsia" w:eastAsiaTheme="majorEastAsia" w:hAnsiTheme="majorEastAsia" w:hint="eastAsia"/>
                <w:szCs w:val="21"/>
              </w:rPr>
              <w:t xml:space="preserve"> 　㊞</w:t>
            </w:r>
          </w:p>
        </w:tc>
      </w:tr>
      <w:tr w:rsidR="00C0498C" w:rsidRPr="00FD60A2" w:rsidTr="005F46CE">
        <w:trPr>
          <w:cantSplit/>
          <w:trHeight w:val="1942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C0498C" w:rsidRPr="00D67FA9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7FA9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FD60A2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45083F" w:rsidRDefault="00FD60A2" w:rsidP="005F46CE">
      <w:pPr>
        <w:rPr>
          <w:rFonts w:asciiTheme="majorEastAsia" w:eastAsiaTheme="majorEastAsia" w:hAnsiTheme="majorEastAsia" w:hint="eastAsia"/>
        </w:rPr>
      </w:pPr>
    </w:p>
    <w:sectPr w:rsidR="00FD60A2" w:rsidRPr="0045083F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26" w:rsidRDefault="00914026" w:rsidP="005174B2">
      <w:r>
        <w:separator/>
      </w:r>
    </w:p>
  </w:endnote>
  <w:endnote w:type="continuationSeparator" w:id="0">
    <w:p w:rsidR="00914026" w:rsidRDefault="00914026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26" w:rsidRDefault="00914026" w:rsidP="005174B2">
      <w:r>
        <w:separator/>
      </w:r>
    </w:p>
  </w:footnote>
  <w:footnote w:type="continuationSeparator" w:id="0">
    <w:p w:rsidR="00914026" w:rsidRDefault="00914026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A1820"/>
    <w:rsid w:val="001B038A"/>
    <w:rsid w:val="001B0C3F"/>
    <w:rsid w:val="001C0C63"/>
    <w:rsid w:val="001D2ABF"/>
    <w:rsid w:val="001D4700"/>
    <w:rsid w:val="001D4EFE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93475"/>
    <w:rsid w:val="00297A7C"/>
    <w:rsid w:val="002A23F4"/>
    <w:rsid w:val="002A2C2D"/>
    <w:rsid w:val="002B1906"/>
    <w:rsid w:val="002B250B"/>
    <w:rsid w:val="002C00AE"/>
    <w:rsid w:val="002C5CEA"/>
    <w:rsid w:val="002E64CB"/>
    <w:rsid w:val="002E6C4A"/>
    <w:rsid w:val="002F399F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416DF"/>
    <w:rsid w:val="00441E2C"/>
    <w:rsid w:val="0044462F"/>
    <w:rsid w:val="00447206"/>
    <w:rsid w:val="0045083F"/>
    <w:rsid w:val="00451EE9"/>
    <w:rsid w:val="00461E6E"/>
    <w:rsid w:val="00461F55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420C"/>
    <w:rsid w:val="00597D24"/>
    <w:rsid w:val="005A149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7686C"/>
    <w:rsid w:val="006954A8"/>
    <w:rsid w:val="006A58E8"/>
    <w:rsid w:val="006A6F29"/>
    <w:rsid w:val="006B002B"/>
    <w:rsid w:val="006B40FD"/>
    <w:rsid w:val="006C0D8C"/>
    <w:rsid w:val="006C2A04"/>
    <w:rsid w:val="006C66B3"/>
    <w:rsid w:val="006D3042"/>
    <w:rsid w:val="006D32E0"/>
    <w:rsid w:val="006E2794"/>
    <w:rsid w:val="006E5B7C"/>
    <w:rsid w:val="006E5F2B"/>
    <w:rsid w:val="007009F3"/>
    <w:rsid w:val="00704CFE"/>
    <w:rsid w:val="0071401E"/>
    <w:rsid w:val="00720F4A"/>
    <w:rsid w:val="00722EA3"/>
    <w:rsid w:val="00733E6C"/>
    <w:rsid w:val="00735772"/>
    <w:rsid w:val="007400D1"/>
    <w:rsid w:val="007439BE"/>
    <w:rsid w:val="00747DDA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93387"/>
    <w:rsid w:val="008A686E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46DFA"/>
    <w:rsid w:val="00A5181A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D52"/>
    <w:rsid w:val="00AA0F32"/>
    <w:rsid w:val="00AA19AE"/>
    <w:rsid w:val="00AA527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6F8"/>
    <w:rsid w:val="00AF1858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E20A9"/>
    <w:rsid w:val="00BE2DFE"/>
    <w:rsid w:val="00BF0A91"/>
    <w:rsid w:val="00C0498C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6A7"/>
    <w:rsid w:val="00D34229"/>
    <w:rsid w:val="00D363AA"/>
    <w:rsid w:val="00D46674"/>
    <w:rsid w:val="00D5692D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21F7B"/>
    <w:rsid w:val="00E23300"/>
    <w:rsid w:val="00E25C2A"/>
    <w:rsid w:val="00E26373"/>
    <w:rsid w:val="00E31B13"/>
    <w:rsid w:val="00E36C16"/>
    <w:rsid w:val="00E41FE2"/>
    <w:rsid w:val="00E56A6B"/>
    <w:rsid w:val="00E627B6"/>
    <w:rsid w:val="00E64E6C"/>
    <w:rsid w:val="00E654EF"/>
    <w:rsid w:val="00E67CB6"/>
    <w:rsid w:val="00E71569"/>
    <w:rsid w:val="00E767B4"/>
    <w:rsid w:val="00E81D3C"/>
    <w:rsid w:val="00E95F14"/>
    <w:rsid w:val="00E971F6"/>
    <w:rsid w:val="00EA5314"/>
    <w:rsid w:val="00EC3C41"/>
    <w:rsid w:val="00EC4B81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0325"/>
    <w:rsid w:val="00FB1751"/>
    <w:rsid w:val="00FB2D78"/>
    <w:rsid w:val="00FB5C63"/>
    <w:rsid w:val="00FC25AE"/>
    <w:rsid w:val="00FC419A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81E-5B41-469A-B828-C5BC7AC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43</cp:revision>
  <cp:lastPrinted>2020-02-27T03:11:00Z</cp:lastPrinted>
  <dcterms:created xsi:type="dcterms:W3CDTF">2016-01-08T06:54:00Z</dcterms:created>
  <dcterms:modified xsi:type="dcterms:W3CDTF">2020-02-27T03:41:00Z</dcterms:modified>
</cp:coreProperties>
</file>